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D7F3A" w14:textId="42594030" w:rsidR="00287C2A" w:rsidRDefault="00287C2A" w:rsidP="00287C2A"/>
    <w:p w14:paraId="7C141515" w14:textId="77777777" w:rsidR="00B87A09" w:rsidRDefault="00B87A09" w:rsidP="00B87A09">
      <w:pPr>
        <w:spacing w:after="0"/>
      </w:pPr>
      <w:r>
        <w:rPr>
          <w:noProof/>
          <w14:ligatures w14:val="standardContextual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3F35520E" wp14:editId="05FD591C">
                <wp:simplePos x="0" y="0"/>
                <wp:positionH relativeFrom="margin">
                  <wp:posOffset>9665</wp:posOffset>
                </wp:positionH>
                <wp:positionV relativeFrom="paragraph">
                  <wp:posOffset>-1149500</wp:posOffset>
                </wp:positionV>
                <wp:extent cx="10319385" cy="8372180"/>
                <wp:effectExtent l="0" t="0" r="5715" b="0"/>
                <wp:wrapNone/>
                <wp:docPr id="1879269446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750766512" name="Image 17507665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3" r="26014" b="693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146880" y="2681307"/>
                            <a:ext cx="4957445" cy="3668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0738375" name="Image 180073837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02" y="2519294"/>
                            <a:ext cx="4859020" cy="413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CA08B" id="Zone de dessin 1" o:spid="_x0000_s1026" editas="canvas" style="position:absolute;margin-left:.75pt;margin-top:-90.5pt;width:812.55pt;height:659.25pt;z-index:-251655168;mso-position-horizontal-relative:margin" coordsize="103193,8371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193;height:83718;visibility:visible;mso-wrap-style:square" filled="t">
                  <v:fill r:id="rId9" o:title="" recolor="t" rotate="t" o:detectmouseclick="t" type="tile"/>
                  <v:path o:connecttype="none"/>
                </v:shape>
                <v:shape id="Image 1750766512" o:spid="_x0000_s1028" type="#_x0000_t75" style="position:absolute;left:51468;top:26813;width:49575;height:3668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" stroked="t" strokecolor="white [3212]">
                  <v:stroke dashstyle="dash"/>
                  <v:imagedata r:id="rId10" o:title="" cropbottom="4542f" cropleft="17028f" cropright="17049f"/>
                  <v:path arrowok="t"/>
                </v:shape>
                <v:shape id="Image 1800738375" o:spid="_x0000_s1029" type="#_x0000_t75" style="position:absolute;left:4100;top:25192;width:48590;height:4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" stroked="t" strokecolor="white [3212]">
                  <v:stroke dashstyle="dash"/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14:paraId="2979C2DD" w14:textId="77777777" w:rsidR="00B87A09" w:rsidRDefault="00B87A09" w:rsidP="00B87A09">
      <w:r>
        <w:lastRenderedPageBreak/>
        <w:br w:type="page"/>
      </w:r>
      <w:r>
        <w:rPr>
          <w:noProof/>
          <w14:ligatures w14:val="standardContextual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5433BECB" wp14:editId="602B5F84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0316845" cy="7219950"/>
                <wp:effectExtent l="0" t="0" r="8255" b="0"/>
                <wp:wrapThrough wrapText="bothSides">
                  <wp:wrapPolygon edited="0">
                    <wp:start x="0" y="0"/>
                    <wp:lineTo x="0" y="21543"/>
                    <wp:lineTo x="21577" y="21543"/>
                    <wp:lineTo x="21577" y="0"/>
                    <wp:lineTo x="0" y="0"/>
                  </wp:wrapPolygon>
                </wp:wrapThrough>
                <wp:docPr id="92928286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520919972" name="Image 52091997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2227" y="330466"/>
                            <a:ext cx="1247360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6666316" name="Image 13766663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1829552"/>
                            <a:ext cx="1244348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6139114" name="Image 14161391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93178" y="874209"/>
                            <a:ext cx="1243019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392741" name="Image 132939274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53960" y="2527646"/>
                            <a:ext cx="1247361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1967142" name="Image 88196714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56214" y="247097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454282" name="Image 212345428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630650" y="3182403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394327" name="Image 19139432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373640" y="4125425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0841271" name="Image 196084127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592215" y="3277937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5486016" name="Image 13854860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4764" y="39451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8783655" name="Image 14387836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73292" y="3413999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9498961" name="Image 208949896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19419" y="4165260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54585" name="Image 7615458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2995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217658" name="Image 189221765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0907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4382663" name="Image 179438266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92188" y="1911938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95150" name="Image 44129515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15999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631587" name="Image 21863158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62114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33921" name="Image 13373392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577282" y="1524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454008" name="Image 77045400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077096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6966591" name="Image 93696659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696271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5973206" name="Image 207597320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55299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1577353" name="Image 61157735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83968" y="370060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303897" name="Image 18030389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17688" y="5080571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862308" name="Image 114786230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27312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6867786" name="Image 150686778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249540" y="26502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2434253" name="Image 208243425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76788" y="547533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936195" name="Image 16493619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41871" y="569369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6690476" name="Image 166669047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67653" y="58438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1386945" name="Image 119138694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57856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A65ED" id="Zone de dessin 1" o:spid="_x0000_s1026" editas="canvas" style="position:absolute;margin-left:.05pt;margin-top:0;width:812.35pt;height:568.5pt;z-index:251662336" coordsize="103168,721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">
                <v:shape id="_x0000_s1027" type="#_x0000_t75" style="position:absolute;width:103168;height:72199;visibility:visible;mso-wrap-style:square" filled="t">
                  <v:fill r:id="rId23" o:title="" recolor="t" rotate="t" o:detectmouseclick="t" type="tile"/>
                  <v:path o:connecttype="none"/>
                </v:shape>
                <v:shape id="Image 520919972" o:spid="_x0000_s1028" type="#_x0000_t75" style="position:absolute;left:2622;top:3304;width:12473;height:10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">
                  <v:imagedata r:id="rId24" o:title=""/>
                </v:shape>
                <v:shape id="Image 1376666316" o:spid="_x0000_s1029" type="#_x0000_t75" style="position:absolute;left:2868;top:18295;width:1244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">
                  <v:imagedata r:id="rId25" o:title=""/>
                </v:shape>
                <v:shape id="Image 1416139114" o:spid="_x0000_s1030" type="#_x0000_t75" style="position:absolute;left:17931;top:8742;width:1243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">
                  <v:imagedata r:id="rId26" o:title=""/>
                </v:shape>
                <v:shape id="Image 1329392741" o:spid="_x0000_s1031" type="#_x0000_t75" style="position:absolute;left:16539;top:25276;width:1247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">
                  <v:imagedata r:id="rId27" o:title=""/>
                </v:shape>
                <v:shape id="Image 881967142" o:spid="_x0000_s1032" type="#_x0000_t75" style="position:absolute;left:43562;top:2470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">
                  <v:imagedata r:id="rId24" o:title=""/>
                </v:shape>
                <v:shape id="Image 2123454282" o:spid="_x0000_s1033" type="#_x0000_t75" style="position:absolute;left:56306;top:318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">
                  <v:imagedata r:id="rId25" o:title=""/>
                </v:shape>
                <v:shape id="Image 191394327" o:spid="_x0000_s1034" type="#_x0000_t75" style="position:absolute;left:73736;top:41254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">
                  <v:imagedata r:id="rId26" o:title=""/>
                </v:shape>
                <v:shape id="Image 1960841271" o:spid="_x0000_s1035" type="#_x0000_t75" style="position:absolute;left:85922;top:3277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">
                  <v:imagedata r:id="rId27" o:title=""/>
                </v:shape>
                <v:shape id="Image 1385486016" o:spid="_x0000_s1036" type="#_x0000_t75" style="position:absolute;left:19847;top:39451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">
                  <v:imagedata r:id="rId24" o:title=""/>
                </v:shape>
                <v:shape id="Image 1438783655" o:spid="_x0000_s1037" type="#_x0000_t75" style="position:absolute;left:33732;top:3413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">
                  <v:imagedata r:id="rId25" o:title=""/>
                </v:shape>
                <v:shape id="Image 2089498961" o:spid="_x0000_s1038" type="#_x0000_t75" style="position:absolute;left:45194;top:41652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">
                  <v:imagedata r:id="rId26" o:title=""/>
                </v:shape>
                <v:shape id="Image 76154585" o:spid="_x0000_s1039" type="#_x0000_t75" style="position:absolute;left:58299;top:5024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">
                  <v:imagedata r:id="rId27" o:title=""/>
                </v:shape>
                <v:shape id="Image 1892217658" o:spid="_x0000_s1040" type="#_x0000_t75" style="position:absolute;left:31090;top:313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">
                  <v:imagedata r:id="rId24" o:title=""/>
                </v:shape>
                <v:shape id="Image 1794382663" o:spid="_x0000_s1041" type="#_x0000_t75" style="position:absolute;left:29921;top:1911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">
                  <v:imagedata r:id="rId25" o:title=""/>
                </v:shape>
                <v:shape id="Image 441295150" o:spid="_x0000_s1042" type="#_x0000_t75" style="position:absolute;left:44159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">
                  <v:imagedata r:id="rId26" o:title=""/>
                </v:shape>
                <v:shape id="Image 218631587" o:spid="_x0000_s1043" type="#_x0000_t75" style="position:absolute;left:57621;top:1747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">
                  <v:imagedata r:id="rId27" o:title=""/>
                </v:shape>
                <v:shape id="Image 133733921" o:spid="_x0000_s1044" type="#_x0000_t75" style="position:absolute;left:55772;top:15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">
                  <v:imagedata r:id="rId25" o:title=""/>
                </v:shape>
                <v:shape id="Image 770454008" o:spid="_x0000_s1045" type="#_x0000_t75" style="position:absolute;left:70770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">
                  <v:imagedata r:id="rId26" o:title=""/>
                </v:shape>
                <v:shape id="Image 936966591" o:spid="_x0000_s1046" type="#_x0000_t75" style="position:absolute;left:86962;top:1747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">
                  <v:imagedata r:id="rId27" o:title=""/>
                </v:shape>
                <v:shape id="Image 2075973206" o:spid="_x0000_s1047" type="#_x0000_t75" style="position:absolute;left:2868;top:5529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">
                  <v:imagedata r:id="rId25" o:title=""/>
                </v:shape>
                <v:shape id="Image 611577353" o:spid="_x0000_s1048" type="#_x0000_t75" style="position:absolute;left:3839;top:37006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">
                  <v:imagedata r:id="rId26" o:title=""/>
                </v:shape>
                <v:shape id="Image 180303897" o:spid="_x0000_s1049" type="#_x0000_t75" style="position:absolute;left:32176;top:5080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">
                  <v:imagedata r:id="rId27" o:title=""/>
                </v:shape>
                <v:shape id="Image 1147862308" o:spid="_x0000_s1050" type="#_x0000_t75" style="position:absolute;left:82731;top:3135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">
                  <v:imagedata r:id="rId24" o:title=""/>
                </v:shape>
                <v:shape id="Image 1506867786" o:spid="_x0000_s1051" type="#_x0000_t75" style="position:absolute;left:72495;top:26502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">
                  <v:imagedata r:id="rId24" o:title=""/>
                </v:shape>
                <v:shape id="Image 2082434253" o:spid="_x0000_s1052" type="#_x0000_t75" style="position:absolute;left:17767;top:54753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">
                  <v:imagedata r:id="rId26" o:title=""/>
                </v:shape>
                <v:shape id="Image 164936195" o:spid="_x0000_s1053" type="#_x0000_t75" style="position:absolute;left:45418;top:5693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">
                  <v:imagedata r:id="rId24" o:title=""/>
                </v:shape>
                <v:shape id="Image 1666690476" o:spid="_x0000_s1054" type="#_x0000_t75" style="position:absolute;left:71676;top:58438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">
                  <v:imagedata r:id="rId25" o:title=""/>
                </v:shape>
                <v:shape id="Image 1191386945" o:spid="_x0000_s1055" type="#_x0000_t75" style="position:absolute;left:85785;top:5024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">
                  <v:imagedata r:id="rId24" o:title=""/>
                </v:shape>
                <w10:wrap type="through"/>
              </v:group>
            </w:pict>
          </mc:Fallback>
        </mc:AlternateContent>
      </w:r>
    </w:p>
    <w:p w14:paraId="75D47E79" w14:textId="77777777" w:rsidR="00287C2A" w:rsidRDefault="00287C2A"/>
    <w:p w14:paraId="59C96297" w14:textId="77777777" w:rsidR="00520D02" w:rsidRDefault="00520D02" w:rsidP="00FA78FB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314"/>
        <w:gridCol w:w="222"/>
        <w:gridCol w:w="612"/>
        <w:gridCol w:w="499"/>
        <w:gridCol w:w="499"/>
        <w:gridCol w:w="499"/>
        <w:gridCol w:w="499"/>
        <w:gridCol w:w="499"/>
        <w:gridCol w:w="499"/>
        <w:gridCol w:w="293"/>
        <w:gridCol w:w="293"/>
        <w:gridCol w:w="293"/>
        <w:gridCol w:w="293"/>
        <w:gridCol w:w="222"/>
      </w:tblGrid>
      <w:tr w:rsidR="00B123C5" w:rsidRPr="00BD4A73" w14:paraId="42A3A5B1" w14:textId="77777777" w:rsidTr="00C364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DD5B02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  <w:bookmarkStart w:id="0" w:name="_Hlk21336142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92FCD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4D476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B774E" w14:textId="5EA863AD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36FD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599BE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7C85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CB166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E9E6C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0858D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9FD49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69E88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C860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056DA" w14:textId="6EB4576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70C0D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07D2293F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5FCE6" w14:textId="77777777" w:rsidR="00B123C5" w:rsidRPr="00BD4A73" w:rsidRDefault="00B123C5" w:rsidP="00D50A35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  <w:bookmarkStart w:id="1" w:name="_Hlk174783283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3C259" w14:textId="09AA6328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8AAB764" wp14:editId="54DFC0B4">
                  <wp:extent cx="898396" cy="307752"/>
                  <wp:effectExtent l="0" t="0" r="0" b="0"/>
                  <wp:docPr id="1893035942" name="Image 8" descr="Une image contenant chapeau, dessin, dessin humoristique, habit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035942" name="Image 8" descr="Une image contenant chapeau, dessin, dessin humoristique, habit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5" t="5107" r="3663" b="54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56" cy="33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2AF8" w14:textId="77777777" w:rsidR="00B123C5" w:rsidRPr="00BD4A73" w:rsidRDefault="00B123C5" w:rsidP="002C34A9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38C0D" w14:textId="3D57B34B" w:rsidR="00B123C5" w:rsidRPr="00BD4A73" w:rsidRDefault="00B123C5" w:rsidP="002C34A9">
            <w:pPr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E24A019" wp14:editId="1E1EB0AE">
                  <wp:extent cx="252025" cy="241222"/>
                  <wp:effectExtent l="0" t="0" r="0" b="6985"/>
                  <wp:docPr id="131861244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95D61" w14:textId="7937BBEB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A310D2C" wp14:editId="5DB3C6D5">
                  <wp:extent cx="180000" cy="183823"/>
                  <wp:effectExtent l="0" t="0" r="0" b="6985"/>
                  <wp:docPr id="352486931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FFD05" w14:textId="08C071FD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9E1AFEE" wp14:editId="42272011">
                  <wp:extent cx="180000" cy="183823"/>
                  <wp:effectExtent l="0" t="0" r="0" b="6985"/>
                  <wp:docPr id="2040549383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9E2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236FA1C2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6E32B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5BC2A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F57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08567" w14:textId="7E2B6D6B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10EDE6E0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BEE00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2A5B01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961D8C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9C6CD8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C8399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405B" w14:textId="68CF3BC1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DAB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76F4520C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74CCC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C9E555" w14:textId="40C02C70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 # troup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14BFF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6FC2B3" w14:textId="33B4E4FB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DE57DAA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812E49C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D90645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BD2577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F7328C1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EF65DA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3520E" w14:textId="3B792EC3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FD893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15A4F625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BAF34" w14:textId="77777777" w:rsidR="00B123C5" w:rsidRPr="00BD4A73" w:rsidRDefault="00B123C5" w:rsidP="00982E06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2D1616" w14:textId="68DB411E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… si donj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9432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B52CAD" w14:textId="3B8D552C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CE1BF35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B714EAF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E48849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E4D23F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069DDED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73981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F077" w14:textId="77777777" w:rsidR="00B123C5" w:rsidRPr="00BD4A73" w:rsidRDefault="00B123C5" w:rsidP="00982E0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BE8F5" w14:textId="77777777" w:rsidR="00B123C5" w:rsidRPr="00BD4A73" w:rsidRDefault="00B123C5" w:rsidP="00982E0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27482992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13C175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18B08" w14:textId="77777777" w:rsidR="00B123C5" w:rsidRPr="00BD4A73" w:rsidRDefault="00B123C5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CE865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F908B" w14:textId="5662755A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0C1D8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93B4F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51640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352D7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DE7C9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1D028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550A2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32346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D3F20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B429C" w14:textId="5ABA0DEE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7175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143DDD34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ABB48" w14:textId="77777777" w:rsidR="00B123C5" w:rsidRPr="00BD4A73" w:rsidRDefault="00B123C5" w:rsidP="00D50A35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FA01D" w14:textId="7B52AE81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DFD812D" wp14:editId="374595FB">
                  <wp:extent cx="838200" cy="406142"/>
                  <wp:effectExtent l="0" t="0" r="0" b="0"/>
                  <wp:docPr id="464729132" name="Image 13" descr="Une image contenant cheval, croquis, dessin, jumen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29132" name="Image 13" descr="Une image contenant cheval, croquis, dessin, jumen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9" t="16721" r="18492" b="52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04" cy="41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3FDD7" w14:textId="77777777" w:rsidR="00B123C5" w:rsidRPr="00BD4A73" w:rsidRDefault="00B123C5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E1BAD" w14:textId="2DAC3758" w:rsidR="00B123C5" w:rsidRPr="00BD4A73" w:rsidRDefault="00B123C5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2C7263F" wp14:editId="3D1328FC">
                  <wp:extent cx="252025" cy="241222"/>
                  <wp:effectExtent l="0" t="0" r="0" b="6985"/>
                  <wp:docPr id="201496424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A3187" w14:textId="60B17DE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1437FD75" wp14:editId="02B5B9BC">
                  <wp:extent cx="180000" cy="183823"/>
                  <wp:effectExtent l="0" t="0" r="0" b="6985"/>
                  <wp:docPr id="1143492516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AEFAC" w14:textId="3F381B0C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6728169" wp14:editId="51DB821E">
                  <wp:extent cx="180000" cy="183823"/>
                  <wp:effectExtent l="0" t="0" r="0" b="6985"/>
                  <wp:docPr id="211017978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54FA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3A388B0C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37219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D2204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5AE9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ED3E3" w14:textId="59BDF6E6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363D8224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0B667E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0BD1E6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244174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93DF20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87B04A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7701" w14:textId="1FF81EF0" w:rsidR="00B123C5" w:rsidRPr="00BD4A73" w:rsidRDefault="00B123C5" w:rsidP="00247D2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53B80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49B057C3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5446D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9EEDA0" w14:textId="35E3C893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Déplacer officier de #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tuiles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D4760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0EFFC5" w14:textId="3FF6E8C9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2D1C871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C000"/>
            <w:vAlign w:val="center"/>
          </w:tcPr>
          <w:p w14:paraId="45035730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2C34B8D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7DA4BA64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92D050"/>
            <w:vAlign w:val="center"/>
          </w:tcPr>
          <w:p w14:paraId="338F92C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FFA1B5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B716C" w14:textId="0BD79A69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B1FD1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57318EAA" w14:textId="77777777" w:rsidTr="006A5B3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D3C55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0572E" w14:textId="77777777" w:rsidR="00B123C5" w:rsidRPr="00BD4A73" w:rsidRDefault="00B123C5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70E22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D526E" w14:textId="75B81E5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EAA0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E3FF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8A3A6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AE4A1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1DFB5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0202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3B256" w14:textId="7777777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1319D" w14:textId="7777777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D6C2D" w14:textId="6DE8960C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F879C" w14:textId="2AD169C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25205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0F12CB22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B20E5" w14:textId="77777777" w:rsidR="006A5B30" w:rsidRPr="00BD4A73" w:rsidRDefault="006A5B30" w:rsidP="00D50A35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AE0EB" w14:textId="77777777" w:rsidR="006A5B30" w:rsidRPr="00BD4A73" w:rsidRDefault="006A5B30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16E7A5A" wp14:editId="190F8032">
                  <wp:extent cx="652691" cy="360000"/>
                  <wp:effectExtent l="0" t="0" r="0" b="2540"/>
                  <wp:docPr id="608327597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D4A7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09F9693" wp14:editId="70A22FC5">
                  <wp:extent cx="652691" cy="360000"/>
                  <wp:effectExtent l="0" t="0" r="0" b="2540"/>
                  <wp:docPr id="2097036686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D9AC28" w14:textId="6A05A944" w:rsidR="006A5B30" w:rsidRPr="00CC55A4" w:rsidRDefault="006A5B30" w:rsidP="00D50A3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2 ordres aux troupes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1412C" w14:textId="77777777" w:rsidR="006A5B30" w:rsidRPr="00BD4A73" w:rsidRDefault="006A5B30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E78DD" w14:textId="0CA1817D" w:rsidR="006A5B30" w:rsidRPr="00BD4A73" w:rsidRDefault="006A5B30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55007C4" wp14:editId="7A46DDD0">
                  <wp:extent cx="252025" cy="241222"/>
                  <wp:effectExtent l="0" t="0" r="0" b="6985"/>
                  <wp:docPr id="46830764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91EF5" w14:textId="3143117B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50279A4" wp14:editId="4248744B">
                  <wp:extent cx="180000" cy="183823"/>
                  <wp:effectExtent l="0" t="0" r="0" b="6985"/>
                  <wp:docPr id="2035690806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1E6F2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D5B6C5" w14:textId="393CBE0C" w:rsidR="006A5B30" w:rsidRPr="00BD4A73" w:rsidRDefault="006A5B30" w:rsidP="003974FC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Bon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57FFD" w14:textId="2DD1C8D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BBE5C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78129421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1E00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7D8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792BE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6B62F" w14:textId="045E07A2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29E459A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E10E25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E87C2F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1F0C948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667717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F3A671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19DBD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0BFD" w14:textId="39B82CC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504E9" w14:textId="32DB39B5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198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78A8B956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7D249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  <w:bookmarkStart w:id="2" w:name="_Hlk212890517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ADC9D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34A41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A2E3F51" w14:textId="08A5420B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A379365" wp14:editId="711E6A7F">
                  <wp:extent cx="180000" cy="180000"/>
                  <wp:effectExtent l="0" t="0" r="0" b="0"/>
                  <wp:docPr id="5533700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7FF36C0" w14:textId="415870F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8F3650F" wp14:editId="2C78F7C5">
                  <wp:extent cx="180000" cy="180000"/>
                  <wp:effectExtent l="0" t="0" r="0" b="0"/>
                  <wp:docPr id="193831912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4E4508C" w14:textId="762A4F60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0340AB0" wp14:editId="778AE2AB">
                  <wp:extent cx="180000" cy="180000"/>
                  <wp:effectExtent l="0" t="0" r="0" b="0"/>
                  <wp:docPr id="210699874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F2DACE" w14:textId="007AA68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C541D60" wp14:editId="19C52A0F">
                  <wp:extent cx="180000" cy="180000"/>
                  <wp:effectExtent l="0" t="0" r="0" b="0"/>
                  <wp:docPr id="201155268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C109C5" w14:textId="5393CF5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886F607" wp14:editId="5326F342">
                  <wp:extent cx="180000" cy="180000"/>
                  <wp:effectExtent l="0" t="0" r="0" b="0"/>
                  <wp:docPr id="2138347637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A0AAD9" w14:textId="55243A84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9E5C207" wp14:editId="2E516BD9">
                  <wp:extent cx="180000" cy="180000"/>
                  <wp:effectExtent l="0" t="0" r="0" b="0"/>
                  <wp:docPr id="51769264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C73055" w14:textId="23034740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D13079" wp14:editId="273D8413">
                  <wp:extent cx="180000" cy="180000"/>
                  <wp:effectExtent l="0" t="0" r="0" b="0"/>
                  <wp:docPr id="1658174524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35063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F9B03" w14:textId="5A27EA44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95FD20" w14:textId="3C8CCB6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CA312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bookmarkEnd w:id="2"/>
      <w:tr w:rsidR="006A5B30" w:rsidRPr="00BD4A73" w14:paraId="780A9A47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823B0" w14:textId="77777777" w:rsidR="006A5B30" w:rsidRPr="00BD4A73" w:rsidRDefault="006A5B30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DD966" w14:textId="77777777" w:rsidR="006A5B30" w:rsidRPr="00BD4A73" w:rsidRDefault="006A5B30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638B53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9FC51" w14:textId="18A48A8A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1A839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F7709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67680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CEB5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E009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A58D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89CFE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B81BB" w14:textId="3A89329A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3FB0E2" w14:textId="25DD072A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BA72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601CC" w:rsidRPr="00BD4A73" w14:paraId="2BBA62EC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10D55" w14:textId="77777777" w:rsidR="009601CC" w:rsidRPr="00BD4A73" w:rsidRDefault="009601CC" w:rsidP="00D50A35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A23F" w14:textId="2C99C4C2" w:rsidR="009601CC" w:rsidRPr="00BD4A73" w:rsidRDefault="009601CC" w:rsidP="00982E06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E15F9E6" wp14:editId="25F7C052">
                  <wp:extent cx="417582" cy="360000"/>
                  <wp:effectExtent l="0" t="0" r="1905" b="2540"/>
                  <wp:docPr id="1194373279" name="Image 15" descr="Une image contenant croquis, dessin, boît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73279" name="Image 15" descr="Une image contenant croquis, dessin, boît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9" t="31145" r="22611" b="18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C9775B" w14:textId="1A5AD261" w:rsidR="009601CC" w:rsidRPr="00CC55A4" w:rsidRDefault="009601CC" w:rsidP="00982E06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Collecter pour le Trésor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9A92C" w14:textId="77777777" w:rsidR="009601CC" w:rsidRPr="00BD4A73" w:rsidRDefault="009601CC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B31A" w14:textId="34E4DC06" w:rsidR="009601CC" w:rsidRPr="00BD4A73" w:rsidRDefault="009601CC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3540F68" wp14:editId="2AE00131">
                  <wp:extent cx="252025" cy="241222"/>
                  <wp:effectExtent l="0" t="0" r="0" b="6985"/>
                  <wp:docPr id="96016139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147771" w14:textId="77777777" w:rsidR="009601CC" w:rsidRPr="00BD4A73" w:rsidRDefault="009601CC" w:rsidP="009601C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5904401" wp14:editId="2B8B3B6C">
                  <wp:extent cx="180000" cy="183823"/>
                  <wp:effectExtent l="0" t="0" r="0" b="6985"/>
                  <wp:docPr id="58605019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D4575" w14:textId="7228BF88" w:rsidR="009601CC" w:rsidRPr="00BD4A73" w:rsidRDefault="00DA2E5B" w:rsidP="009601C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U</w:t>
            </w:r>
            <w:r w:rsidR="009601CC">
              <w:rPr>
                <w:rFonts w:ascii="Segoe UI" w:hAnsi="Segoe UI" w:cs="Segoe UI"/>
                <w:sz w:val="16"/>
                <w:szCs w:val="16"/>
              </w:rPr>
              <w:t xml:space="preserve">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4D1DB" w14:textId="77777777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9F24" w14:textId="14275706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1E761E" w14:textId="497A1999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623DB" w14:textId="77777777" w:rsidR="009601CC" w:rsidRPr="00BD4A73" w:rsidRDefault="009601CC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318729CB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80232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90903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95F4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918F" w14:textId="1B3BD268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588C54A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B05743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B48FF28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A7187CE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073E7C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901730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5CBE8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C60CB" w14:textId="194B8460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64801" w14:textId="23B01C2E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537B7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5040142A" w14:textId="77777777" w:rsidTr="00EE5CE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09598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7AAD5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C9C2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B717337" w14:textId="619C97FE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F797591" wp14:editId="61A0167D">
                  <wp:extent cx="180000" cy="180000"/>
                  <wp:effectExtent l="0" t="0" r="0" b="0"/>
                  <wp:docPr id="108155363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A239F0A" w14:textId="7DB488C6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1F020B9" wp14:editId="4424185F">
                  <wp:extent cx="180000" cy="180000"/>
                  <wp:effectExtent l="0" t="0" r="0" b="0"/>
                  <wp:docPr id="5739693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98F98E" w14:textId="0FB502AF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E349DAF" wp14:editId="33921F90">
                  <wp:extent cx="180000" cy="180000"/>
                  <wp:effectExtent l="0" t="0" r="0" b="0"/>
                  <wp:docPr id="94911488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AA9BE6" w14:textId="6F8046AA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723E7BD" wp14:editId="277DFA6E">
                  <wp:extent cx="180000" cy="180000"/>
                  <wp:effectExtent l="0" t="0" r="0" b="0"/>
                  <wp:docPr id="67157556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2B7BD4" w14:textId="1133429B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68EE6BB" wp14:editId="63369D80">
                  <wp:extent cx="180000" cy="180000"/>
                  <wp:effectExtent l="0" t="0" r="0" b="0"/>
                  <wp:docPr id="163536230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93A537A" w14:textId="4F16A581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2D829D2" wp14:editId="29C91C9B">
                  <wp:extent cx="180000" cy="180000"/>
                  <wp:effectExtent l="0" t="0" r="0" b="0"/>
                  <wp:docPr id="202867101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DA13287" w14:textId="32E5D8E5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6BE95D8" wp14:editId="48875257">
                  <wp:extent cx="180000" cy="180000"/>
                  <wp:effectExtent l="0" t="0" r="0" b="0"/>
                  <wp:docPr id="80850450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466AF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44036" w14:textId="5BC90423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C629F" w14:textId="13F9A826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05816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070605FE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A1DE38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6CE9A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D5EDD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0D5FE" w14:textId="746BF330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72E1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137CC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67376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85480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E9C26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93C25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0AA6A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4F11B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24FEDB" w14:textId="20958309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1DFDD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64CDB" w:rsidRPr="00BD4A73" w14:paraId="316C1484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A9AEA" w14:textId="77777777" w:rsidR="00864CDB" w:rsidRPr="00BD4A73" w:rsidRDefault="00864CDB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A03A" w14:textId="20991051" w:rsidR="00864CDB" w:rsidRPr="00BD4A73" w:rsidRDefault="003F7EB2" w:rsidP="004B7778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B13A9C0" wp14:editId="355431F1">
                  <wp:extent cx="396523" cy="432000"/>
                  <wp:effectExtent l="0" t="0" r="3810" b="6350"/>
                  <wp:docPr id="120859055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6102" r="28560" b="41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2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5B80E" w14:textId="4C1B5E8E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1 chevali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2E201" w14:textId="77777777" w:rsidR="00864CDB" w:rsidRPr="00BD4A73" w:rsidRDefault="00864CDB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51002" w14:textId="3E224D52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44FD0660" wp14:editId="39EA6492">
                  <wp:extent cx="252025" cy="241222"/>
                  <wp:effectExtent l="0" t="0" r="0" b="6985"/>
                  <wp:docPr id="6249607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D9066D" w14:textId="77777777" w:rsidR="00864CDB" w:rsidRPr="00BD4A73" w:rsidRDefault="00864CDB" w:rsidP="00864CD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33DDF93" wp14:editId="27B708CF">
                  <wp:extent cx="180000" cy="183823"/>
                  <wp:effectExtent l="0" t="0" r="0" b="6985"/>
                  <wp:docPr id="178690057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1BA68" w14:textId="315790D7" w:rsidR="00864CDB" w:rsidRPr="00BD4A73" w:rsidRDefault="00DA2E5B" w:rsidP="00864CD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</w:t>
            </w:r>
            <w:r w:rsidR="00864CDB">
              <w:rPr>
                <w:rFonts w:ascii="Segoe UI" w:hAnsi="Segoe UI" w:cs="Segoe UI"/>
                <w:sz w:val="16"/>
                <w:szCs w:val="16"/>
              </w:rPr>
              <w:t xml:space="preserve"> 2</w:t>
            </w:r>
            <w:r w:rsidR="00B546C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864CDB">
              <w:rPr>
                <w:rFonts w:ascii="Segoe UI" w:hAnsi="Segoe UI" w:cs="Segoe UI"/>
                <w:sz w:val="16"/>
                <w:szCs w:val="16"/>
              </w:rPr>
              <w:t>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F6767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B655D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C8D6D7" w14:textId="0272ED1F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6AC48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36A8BCC3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B2BB7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CA45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49B25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0D1BA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8AAD01" w14:textId="0B06C7F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1BD070" w14:textId="1E31A55F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1820B2" w14:textId="71A1FD28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AB157E" w14:textId="6E79EAF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6471E4" w14:textId="5637838E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72200E" w14:textId="2ABED49A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894F7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B670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448609" w14:textId="584B5AD5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F604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1A9A3DD5" w14:textId="77777777" w:rsidTr="006A5B3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FE800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133A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7FFE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1C53114" w14:textId="771D6EB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2CE6AD" wp14:editId="389A5B48">
                  <wp:extent cx="180000" cy="180000"/>
                  <wp:effectExtent l="0" t="0" r="0" b="0"/>
                  <wp:docPr id="101871053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F8A534" w14:textId="6653C7C9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7246713" wp14:editId="0A9323D0">
                  <wp:extent cx="180000" cy="180000"/>
                  <wp:effectExtent l="0" t="0" r="0" b="0"/>
                  <wp:docPr id="176445836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1E6AD09" w14:textId="49D1A938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B55AE33" wp14:editId="7108A0BC">
                  <wp:extent cx="180000" cy="180000"/>
                  <wp:effectExtent l="0" t="0" r="0" b="0"/>
                  <wp:docPr id="55650349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988F062" w14:textId="730B2DB3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EE53154" wp14:editId="09A21C64">
                  <wp:extent cx="180000" cy="180000"/>
                  <wp:effectExtent l="0" t="0" r="0" b="0"/>
                  <wp:docPr id="196926396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57ACFB2" w14:textId="2B27D6A3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261E86F" wp14:editId="711EAD28">
                  <wp:extent cx="180000" cy="180000"/>
                  <wp:effectExtent l="0" t="0" r="0" b="0"/>
                  <wp:docPr id="58307121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37EAF51" w14:textId="40E5D8A2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CB4977E" wp14:editId="4724920B">
                  <wp:extent cx="180000" cy="180000"/>
                  <wp:effectExtent l="0" t="0" r="0" b="0"/>
                  <wp:docPr id="80940089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186D1F" w14:textId="385A758D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15C76AC" wp14:editId="53414CCC">
                  <wp:extent cx="180000" cy="180000"/>
                  <wp:effectExtent l="0" t="0" r="0" b="0"/>
                  <wp:docPr id="77964834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1C5EF5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7CB3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F2F08" w14:textId="0404116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C078B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7778" w:rsidRPr="00BD4A73" w14:paraId="5FBF97A9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E23D8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1CE0A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A34CB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81D72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E861D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BEF5C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A7AAF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15262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24607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55EDE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5733E" w14:textId="77777777" w:rsidR="004B7778" w:rsidRPr="00BD4A73" w:rsidRDefault="004B7778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F076" w14:textId="77777777" w:rsidR="004B7778" w:rsidRPr="00BD4A73" w:rsidRDefault="004B7778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bookmarkEnd w:id="0"/>
      <w:bookmarkEnd w:id="1"/>
    </w:tbl>
    <w:p w14:paraId="1BE90A1E" w14:textId="4977DA9E" w:rsidR="00417B61" w:rsidRDefault="00417B61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079"/>
        <w:gridCol w:w="725"/>
        <w:gridCol w:w="811"/>
        <w:gridCol w:w="667"/>
      </w:tblGrid>
      <w:tr w:rsidR="0068482A" w14:paraId="3D7C363B" w14:textId="160C30E0" w:rsidTr="00495F70">
        <w:trPr>
          <w:trHeight w:val="41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CDD0F" w14:textId="77777777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AFBA" w14:textId="766A901E" w:rsidR="0068482A" w:rsidRDefault="0068482A" w:rsidP="001A78C5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4BAB829" w14:textId="17358937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Baron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EF1F58" w14:textId="548AA06D" w:rsidR="0068482A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hevalier</w:t>
            </w:r>
          </w:p>
          <w:p w14:paraId="468C4676" w14:textId="66E12902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+ donj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CBBC1E3" w14:textId="409B5880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onjon</w:t>
            </w:r>
          </w:p>
        </w:tc>
      </w:tr>
      <w:tr w:rsidR="0068482A" w14:paraId="6EC2A0AD" w14:textId="7A0A0A5C" w:rsidTr="00B13582">
        <w:trPr>
          <w:trHeight w:val="2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EFD8A7" w14:textId="36AAD4DE" w:rsidR="0068482A" w:rsidRPr="00CC55A4" w:rsidRDefault="0068482A" w:rsidP="0068482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557E4">
              <w:rPr>
                <w:rFonts w:ascii="Segoe UI" w:hAnsi="Segoe UI" w:cs="Segoe UI"/>
                <w:sz w:val="16"/>
                <w:szCs w:val="16"/>
              </w:rPr>
              <w:t>O</w:t>
            </w:r>
            <w:r w:rsidRPr="00F62D85">
              <w:rPr>
                <w:rFonts w:ascii="Segoe UI" w:hAnsi="Segoe UI" w:cs="Segoe UI"/>
                <w:sz w:val="16"/>
                <w:szCs w:val="16"/>
                <w:shd w:val="clear" w:color="auto" w:fill="FFFFFF" w:themeFill="background1"/>
              </w:rPr>
              <w:t>rdre aux troup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1395018" w14:textId="7F497A90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oncentr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0D2FA549" w14:textId="76A2826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72A12F" wp14:editId="6F9E5F37">
                  <wp:extent cx="180000" cy="180000"/>
                  <wp:effectExtent l="0" t="0" r="0" b="0"/>
                  <wp:docPr id="12919043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2A8E1772" w14:textId="76DE79DC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F5ED93" wp14:editId="28A7F599">
                  <wp:extent cx="180000" cy="180000"/>
                  <wp:effectExtent l="0" t="0" r="0" b="0"/>
                  <wp:docPr id="43576418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E3C7703" w14:textId="69C8B1F4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5FC56A" wp14:editId="1C25634E">
                  <wp:extent cx="180000" cy="180000"/>
                  <wp:effectExtent l="0" t="0" r="0" b="0"/>
                  <wp:docPr id="78987020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4533EA33" w14:textId="20AE9737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FF387C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B9B05A2" w14:textId="4C575FB3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ispers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18B8DADA" w14:textId="08FC840A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A621C18" wp14:editId="00DCA1DC">
                  <wp:extent cx="180000" cy="180000"/>
                  <wp:effectExtent l="0" t="0" r="0" b="0"/>
                  <wp:docPr id="3198133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5DF60890" w14:textId="21E451DF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25A82F" wp14:editId="72B1FA8C">
                  <wp:extent cx="180000" cy="180000"/>
                  <wp:effectExtent l="0" t="0" r="0" b="0"/>
                  <wp:docPr id="11017943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EBECD3" w14:textId="4365F86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9F87525" wp14:editId="0BB2D679">
                  <wp:extent cx="180000" cy="180000"/>
                  <wp:effectExtent l="0" t="0" r="0" b="0"/>
                  <wp:docPr id="150095447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399AA0C8" w14:textId="49E93E4F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8CB999B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3AC71E7" w14:textId="3026BA73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Recrut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417987D3" w14:textId="454D269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BCDEC89" wp14:editId="65F80568">
                  <wp:extent cx="180000" cy="180000"/>
                  <wp:effectExtent l="0" t="0" r="0" b="0"/>
                  <wp:docPr id="15494195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76DA125E" w14:textId="5A47D758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11D3C1D" wp14:editId="2997E2A7">
                  <wp:extent cx="180000" cy="180000"/>
                  <wp:effectExtent l="0" t="0" r="0" b="0"/>
                  <wp:docPr id="137199995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14082682" w14:textId="06563D9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586829B" wp14:editId="044D5498">
                  <wp:extent cx="180000" cy="180000"/>
                  <wp:effectExtent l="0" t="0" r="0" b="0"/>
                  <wp:docPr id="96641645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15C9962D" w14:textId="17B9F97C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ED745F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C16E7DA" w14:textId="15D0A242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éconstrui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6EF0C1A6" w14:textId="3BB03CE1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31C47EC" wp14:editId="1F000DD1">
                  <wp:extent cx="180000" cy="180000"/>
                  <wp:effectExtent l="0" t="0" r="0" b="0"/>
                  <wp:docPr id="151491950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9D6419" w14:textId="0F9D8777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9629C40" wp14:editId="471109AF">
                  <wp:extent cx="180000" cy="180000"/>
                  <wp:effectExtent l="0" t="0" r="0" b="0"/>
                  <wp:docPr id="925943591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54A4BC9F" w14:textId="39B9B63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48FDA2F" wp14:editId="3DB20920">
                  <wp:extent cx="180000" cy="180000"/>
                  <wp:effectExtent l="0" t="0" r="0" b="0"/>
                  <wp:docPr id="11405899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2E6BB34A" w14:textId="4EE510E7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A4B66C3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192F91D" w14:textId="53965BC5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onstruire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6DDB4AAA" w14:textId="335E9390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E4FD587" wp14:editId="67BF6A31">
                  <wp:extent cx="180000" cy="180000"/>
                  <wp:effectExtent l="0" t="0" r="0" b="0"/>
                  <wp:docPr id="780096396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pct25" w:color="auto" w:fill="auto"/>
            <w:vAlign w:val="center"/>
          </w:tcPr>
          <w:p w14:paraId="26BF2779" w14:textId="6426CE79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CBD997" wp14:editId="0A674356">
                  <wp:extent cx="180000" cy="180000"/>
                  <wp:effectExtent l="0" t="0" r="0" b="0"/>
                  <wp:docPr id="14952079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44C65266" w14:textId="515D242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D4092D4" wp14:editId="314DC4BB">
                  <wp:extent cx="180000" cy="180000"/>
                  <wp:effectExtent l="0" t="0" r="0" b="0"/>
                  <wp:docPr id="454465348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CD0C2" w14:textId="42FB950A" w:rsidR="004611D7" w:rsidRDefault="004611D7"/>
    <w:p w14:paraId="48917EF8" w14:textId="77777777" w:rsidR="004611D7" w:rsidRDefault="004611D7">
      <w:r>
        <w:br w:type="page"/>
      </w:r>
    </w:p>
    <w:p w14:paraId="16973C93" w14:textId="77777777" w:rsidR="003A0174" w:rsidRDefault="003A0174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485"/>
        <w:gridCol w:w="1485"/>
      </w:tblGrid>
      <w:tr w:rsidR="00463206" w:rsidRPr="00E557E4" w14:paraId="3DBFBCAA" w14:textId="77777777" w:rsidTr="00957137">
        <w:trPr>
          <w:trHeight w:val="1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658E2925" w14:textId="52FF90A0" w:rsidR="00463206" w:rsidRPr="00463206" w:rsidRDefault="00463206" w:rsidP="00463206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Tour de je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4391D" w14:textId="199ADFF3" w:rsidR="00463206" w:rsidRPr="00463206" w:rsidRDefault="00463206" w:rsidP="00852B2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b/>
                <w:bCs/>
                <w:sz w:val="16"/>
                <w:szCs w:val="16"/>
              </w:rPr>
              <w:t>Dé de bonus</w:t>
            </w:r>
          </w:p>
        </w:tc>
      </w:tr>
      <w:tr w:rsidR="00463206" w:rsidRPr="00E557E4" w14:paraId="53347324" w14:textId="77777777" w:rsidTr="00957137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4681529" w14:textId="77777777" w:rsidR="00463206" w:rsidRPr="00CC55A4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35D05" w14:textId="19CD4F4E" w:rsidR="00463206" w:rsidRPr="008A47CF" w:rsidRDefault="00463206" w:rsidP="00852B2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(Appel au Trésor)</w:t>
            </w:r>
          </w:p>
        </w:tc>
      </w:tr>
      <w:tr w:rsidR="00463206" w:rsidRPr="00E557E4" w14:paraId="2C42E64A" w14:textId="77777777" w:rsidTr="00957137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F88EC98" w14:textId="77777777" w:rsidR="00463206" w:rsidRPr="00CC55A4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53E5173F" w14:textId="5800BE14" w:rsidR="00463206" w:rsidRPr="00463206" w:rsidRDefault="00463206" w:rsidP="00A8787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Action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934ECE" w14:textId="17D757F4" w:rsidR="00463206" w:rsidRPr="00463206" w:rsidRDefault="00463206" w:rsidP="00A8787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(Action 2)</w:t>
            </w:r>
          </w:p>
        </w:tc>
      </w:tr>
      <w:tr w:rsidR="00463206" w:rsidRPr="00E557E4" w14:paraId="50959CDB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3AAA1C65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0116A6" w14:textId="32E94934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BCEABDB" w14:textId="12D58E68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</w:tr>
      <w:tr w:rsidR="00463206" w:rsidRPr="00E557E4" w14:paraId="4AC594D9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2CDBF2A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79ABE9A" w14:textId="6466A6CE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8EFA87" w14:textId="77777777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463206" w:rsidRPr="00E557E4" w14:paraId="042D77A5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D14DDAE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A4CC7AC" w14:textId="01BEB886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E94B4C7" w14:textId="02CF9064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</w:tr>
      <w:tr w:rsidR="00463206" w:rsidRPr="00E557E4" w14:paraId="04EE4ECF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6127004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680F5" w14:textId="248965C8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E02E8" w14:textId="77777777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463206" w:rsidRPr="00E557E4" w14:paraId="1629ED99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CB00305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55860" w14:textId="4C60126F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 « 2 ordres »</w:t>
            </w:r>
          </w:p>
        </w:tc>
      </w:tr>
    </w:tbl>
    <w:p w14:paraId="018BE952" w14:textId="16D42F6F" w:rsidR="0097187B" w:rsidRDefault="0097187B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967"/>
      </w:tblGrid>
      <w:tr w:rsidR="001E1419" w14:paraId="07651BD7" w14:textId="77777777" w:rsidTr="00873720">
        <w:trPr>
          <w:trHeight w:val="299"/>
          <w:jc w:val="center"/>
        </w:trPr>
        <w:tc>
          <w:tcPr>
            <w:tcW w:w="34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B451E08" w14:textId="7352812C" w:rsidR="001E1419" w:rsidRPr="000D5950" w:rsidRDefault="001E1419" w:rsidP="00873720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bookmarkStart w:id="3" w:name="_Hlk216536922"/>
            <w:r w:rsidRPr="000D5950">
              <w:rPr>
                <w:rFonts w:ascii="Segoe UI" w:hAnsi="Segoe UI" w:cs="Segoe UI"/>
                <w:sz w:val="16"/>
                <w:szCs w:val="16"/>
              </w:rPr>
              <w:t xml:space="preserve">Action </w:t>
            </w:r>
            <w:r>
              <w:rPr>
                <w:rFonts w:ascii="Segoe UI" w:hAnsi="Segoe UI" w:cs="Segoe UI"/>
                <w:sz w:val="16"/>
                <w:szCs w:val="16"/>
              </w:rPr>
              <w:t>d’</w:t>
            </w:r>
            <w:r w:rsidRPr="000D5950">
              <w:rPr>
                <w:rFonts w:ascii="Segoe UI" w:hAnsi="Segoe UI" w:cs="Segoe UI"/>
                <w:sz w:val="16"/>
                <w:szCs w:val="16"/>
              </w:rPr>
              <w:t>officier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59DF24C" w14:textId="4FB0A908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Déplacer de 1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uile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sans bonus</w:t>
            </w:r>
          </w:p>
        </w:tc>
      </w:tr>
      <w:tr w:rsidR="001E1419" w14:paraId="6A8D496A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4CE9AC7F" w14:textId="7596EAB2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3B8B501D" w14:textId="028288A0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>Déplacer de #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uiles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</w:p>
        </w:tc>
      </w:tr>
      <w:tr w:rsidR="001E1419" w14:paraId="31EFFA89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49466264" w14:textId="77777777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2C396BF9" w14:textId="7DB00273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>Chevauchée éclair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/lointaine</w:t>
            </w:r>
          </w:p>
        </w:tc>
      </w:tr>
      <w:tr w:rsidR="001E1419" w14:paraId="070B1225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5E6B33C2" w14:textId="77777777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51AD7916" w14:textId="237BEB89" w:rsidR="001E1419" w:rsidRPr="000F06E3" w:rsidRDefault="001E1419" w:rsidP="000D5950">
            <w:pP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Collecte pour le Trésor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/ 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1 CT</w:t>
            </w:r>
          </w:p>
        </w:tc>
      </w:tr>
      <w:tr w:rsidR="001E1419" w14:paraId="6F2BC4AB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0DE183F4" w14:textId="77777777" w:rsidR="001E1419" w:rsidRPr="000D5950" w:rsidRDefault="001E1419" w:rsidP="001E141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1F8FEAB4" w14:textId="5B5E1D06" w:rsidR="001E1419" w:rsidRPr="000D5950" w:rsidRDefault="001E1419" w:rsidP="001E141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crut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4B7778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hevali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 w:rsidRPr="001E1419">
              <w:rPr>
                <w:rFonts w:ascii="Segoe UI" w:hAnsi="Segoe UI" w:cs="Segoe UI"/>
                <w:b/>
                <w:bCs/>
                <w:sz w:val="16"/>
                <w:szCs w:val="16"/>
              </w:rPr>
              <w:t>&amp;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2 CT</w:t>
            </w:r>
          </w:p>
        </w:tc>
      </w:tr>
      <w:bookmarkEnd w:id="3"/>
    </w:tbl>
    <w:p w14:paraId="09BD8544" w14:textId="77777777" w:rsidR="000D5950" w:rsidRDefault="000D5950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780"/>
        <w:gridCol w:w="1200"/>
        <w:gridCol w:w="1125"/>
        <w:gridCol w:w="1010"/>
      </w:tblGrid>
      <w:tr w:rsidR="003838FF" w:rsidRPr="002129D9" w14:paraId="287DF437" w14:textId="77777777" w:rsidTr="003838FF">
        <w:trPr>
          <w:trHeight w:val="20"/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</w:tcPr>
          <w:p w14:paraId="21DB9232" w14:textId="22CB8D15" w:rsidR="003838FF" w:rsidRDefault="003838FF" w:rsidP="003838FF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bookmarkStart w:id="4" w:name="_Hlk216642195"/>
            <w:r>
              <w:rPr>
                <w:rFonts w:ascii="Segoe UI" w:hAnsi="Segoe UI" w:cs="Segoe UI"/>
                <w:sz w:val="16"/>
                <w:szCs w:val="16"/>
              </w:rPr>
              <w:t>Pointag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7C8BF6C" w14:textId="37931D66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fi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B649117" w14:textId="53328FE5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9 pt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C1EE6AF" w14:textId="7BA4E17A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4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84C4C7" w14:textId="30CF7159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 pts</w:t>
            </w:r>
          </w:p>
        </w:tc>
      </w:tr>
      <w:tr w:rsidR="003838FF" w:rsidRPr="002129D9" w14:paraId="080DB166" w14:textId="77777777" w:rsidTr="003838FF">
        <w:trPr>
          <w:trHeight w:val="47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11B9B42E" w14:textId="77777777" w:rsidR="003838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377C44" w14:textId="7F844E38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iversité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FA7229C" w14:textId="19F23EDD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9E7865A" w14:textId="305EE34B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219EFB5" w14:textId="04FAD5C2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4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</w:tr>
      <w:tr w:rsidR="003838FF" w:rsidRPr="002129D9" w14:paraId="0FF30B19" w14:textId="77777777" w:rsidTr="003838FF">
        <w:trPr>
          <w:gridAfter w:val="1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2C79F7D5" w14:textId="77777777" w:rsidR="003838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FFFFFF" w:themeFill="background1"/>
            <w:vAlign w:val="center"/>
          </w:tcPr>
          <w:p w14:paraId="184641E9" w14:textId="1C4209AD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Prestige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A5B40F7" w14:textId="4A45EF66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cm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2 pt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9D81BD8" w14:textId="7A1628B3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vf</w:t>
            </w:r>
            <w:proofErr w:type="spellEnd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4 pts</w:t>
            </w:r>
          </w:p>
        </w:tc>
      </w:tr>
      <w:bookmarkEnd w:id="4"/>
    </w:tbl>
    <w:p w14:paraId="0A6823AB" w14:textId="77777777" w:rsidR="00EC2456" w:rsidRDefault="00EC2456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784"/>
      </w:tblGrid>
      <w:tr w:rsidR="00075E25" w:rsidRPr="002129D9" w14:paraId="4B24857D" w14:textId="77777777" w:rsidTr="005403E7">
        <w:trPr>
          <w:trHeight w:val="518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EBC7B2" w14:textId="2F47EB48" w:rsidR="00075E25" w:rsidRPr="00043440" w:rsidRDefault="00075E25" w:rsidP="00075E25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Fin </w:t>
            </w:r>
            <w:r w:rsidR="00920AE4">
              <w:rPr>
                <w:rFonts w:ascii="Segoe UI" w:hAnsi="Segoe UI" w:cs="Segoe UI"/>
                <w:sz w:val="16"/>
                <w:szCs w:val="16"/>
              </w:rPr>
              <w:t>de</w:t>
            </w:r>
            <w:r w:rsidR="008E01A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920AE4">
              <w:rPr>
                <w:rFonts w:ascii="Segoe UI" w:hAnsi="Segoe UI" w:cs="Segoe UI"/>
                <w:sz w:val="16"/>
                <w:szCs w:val="16"/>
              </w:rPr>
              <w:t>partie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10A205" w14:textId="32C5BCE1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Un joueur avec les </w:t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points de défi 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ou plus</w:t>
            </w:r>
          </w:p>
        </w:tc>
      </w:tr>
      <w:tr w:rsidR="00075E25" w:rsidRPr="002129D9" w14:paraId="357A9EDC" w14:textId="77777777" w:rsidTr="005403E7">
        <w:trPr>
          <w:trHeight w:val="518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7F8A6" w14:textId="77777777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8573AE1" w14:textId="59C186A7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Un joueur avec</w:t>
            </w:r>
            <w:r w:rsidR="005403E7">
              <w:rPr>
                <w:rFonts w:ascii="Segoe UI" w:hAnsi="Segoe UI" w:cs="Segoe UI"/>
                <w:b/>
                <w:bCs/>
                <w:sz w:val="16"/>
                <w:szCs w:val="16"/>
              </w:rPr>
              <w:br/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5 troupes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ou moins</w:t>
            </w:r>
          </w:p>
        </w:tc>
      </w:tr>
    </w:tbl>
    <w:p w14:paraId="46DAA906" w14:textId="0B4C48DF" w:rsidR="008C5622" w:rsidRDefault="008C5622"/>
    <w:p w14:paraId="2F3A021D" w14:textId="77777777" w:rsidR="00057FAD" w:rsidRDefault="00057FAD">
      <w:r>
        <w:br w:type="page"/>
      </w:r>
    </w:p>
    <w:p w14:paraId="294BE09E" w14:textId="77777777" w:rsidR="00057FAD" w:rsidRDefault="00057FAD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346"/>
        <w:gridCol w:w="911"/>
      </w:tblGrid>
      <w:tr w:rsidR="00E47287" w:rsidRPr="00E47287" w14:paraId="414E5EBC" w14:textId="77777777" w:rsidTr="00302780">
        <w:trPr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14:paraId="003526CE" w14:textId="1B2A47B8" w:rsidR="00E47287" w:rsidRPr="00E47287" w:rsidRDefault="00E47287" w:rsidP="009C0B5B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sz w:val="16"/>
                <w:szCs w:val="16"/>
              </w:rPr>
              <w:t>Donjo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37CFBC" w14:textId="78D44BC9" w:rsidR="00E47287" w:rsidRPr="00E47287" w:rsidRDefault="00E47287" w:rsidP="00E4728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sz w:val="16"/>
                <w:szCs w:val="16"/>
              </w:rPr>
              <w:t xml:space="preserve">Troupes </w:t>
            </w:r>
            <w:r w:rsidR="004611D7" w:rsidRPr="004611D7">
              <w:rPr>
                <w:rFonts w:ascii="Segoe UI" w:hAnsi="Segoe UI" w:cs="Segoe UI"/>
                <w:sz w:val="16"/>
                <w:szCs w:val="16"/>
              </w:rPr>
              <w:sym w:font="Wingdings" w:char="F0F3"/>
            </w:r>
            <w:r w:rsidRPr="00E47287">
              <w:rPr>
                <w:rFonts w:ascii="Segoe UI" w:hAnsi="Segoe UI" w:cs="Segoe UI"/>
                <w:sz w:val="16"/>
                <w:szCs w:val="16"/>
              </w:rPr>
              <w:t>(Défausse, Réserve)</w:t>
            </w:r>
          </w:p>
        </w:tc>
      </w:tr>
      <w:tr w:rsidR="004611D7" w:rsidRPr="00E47287" w14:paraId="57ECCB90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3DD1DAA" w14:textId="77777777" w:rsidR="00E47287" w:rsidRPr="00E47287" w:rsidRDefault="00E4728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1E8809FD" w14:textId="121E6A35" w:rsidR="00E47287" w:rsidRPr="00E47287" w:rsidRDefault="00E47287" w:rsidP="00E4728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Constr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F3F053" w14:textId="06B14947" w:rsidR="00E47287" w:rsidRPr="00E47287" w:rsidRDefault="00E47287" w:rsidP="00E4728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="004611D7"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0)</w:t>
            </w:r>
          </w:p>
        </w:tc>
      </w:tr>
      <w:tr w:rsidR="004611D7" w:rsidRPr="00E47287" w14:paraId="48BD4CE7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9F47D9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1C944A7E" w14:textId="1D45294A" w:rsidR="004611D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constr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FFA8495" w14:textId="1691A162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7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0)</w:t>
            </w:r>
          </w:p>
        </w:tc>
      </w:tr>
      <w:tr w:rsidR="004611D7" w:rsidRPr="00E47287" w14:paraId="24B7D2C3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D03F1A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261194E0" w14:textId="1E95416D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ttaq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B891358" w14:textId="2213B15A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0</w:t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</w:p>
        </w:tc>
      </w:tr>
      <w:tr w:rsidR="004611D7" w:rsidRPr="00E47287" w14:paraId="57B96CEB" w14:textId="77777777" w:rsidTr="003E0236">
        <w:trPr>
          <w:trHeight w:val="154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3742726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24A41AF" w14:textId="44C7E39F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Captur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65C69F67" w14:textId="77F35623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9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6)</w:t>
            </w:r>
          </w:p>
        </w:tc>
      </w:tr>
    </w:tbl>
    <w:p w14:paraId="68DF9189" w14:textId="77777777" w:rsidR="00E47287" w:rsidRDefault="00E47287">
      <w:pPr>
        <w:rPr>
          <w:rFonts w:ascii="Segoe UI" w:hAnsi="Segoe UI" w:cs="Segoe UI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4"/>
        <w:gridCol w:w="1027"/>
      </w:tblGrid>
      <w:tr w:rsidR="00C8659B" w:rsidRPr="00C84EF7" w14:paraId="41DFA487" w14:textId="77777777" w:rsidTr="00A03DC3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5A724B" w14:textId="77777777" w:rsidR="00C8659B" w:rsidRPr="00C84EF7" w:rsidRDefault="00C8659B" w:rsidP="008102DA">
            <w:pPr>
              <w:jc w:val="center"/>
              <w:rPr>
                <w:b/>
                <w:bCs/>
                <w:color w:val="000000" w:themeColor="text1"/>
              </w:rPr>
            </w:pPr>
            <w:bookmarkStart w:id="5" w:name="_Hlk213756764"/>
            <w:r w:rsidRPr="00C84EF7">
              <w:rPr>
                <w:b/>
                <w:bCs/>
                <w:color w:val="000000" w:themeColor="text1"/>
              </w:rPr>
              <w:t>Exemples</w:t>
            </w:r>
            <w:r>
              <w:rPr>
                <w:b/>
                <w:bCs/>
                <w:color w:val="000000" w:themeColor="text1"/>
              </w:rPr>
              <w:t xml:space="preserve"> de points de diversité</w:t>
            </w:r>
          </w:p>
        </w:tc>
      </w:tr>
      <w:tr w:rsidR="00C8659B" w:rsidRPr="00C84EF7" w14:paraId="418620F0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D7E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C692D7" wp14:editId="0B96E7C1">
                      <wp:extent cx="930275" cy="287935"/>
                      <wp:effectExtent l="0" t="0" r="3175" b="0"/>
                      <wp:docPr id="136190999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6737005" name="Image 1567370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38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7677001" name="Image 9476770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650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2235083" name="Image 5722350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016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2595248" name="Image 17825952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6688442" name="Image 14066884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653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6860664" name="Image 12668606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028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760733" id="Zone de dessin 5" o:spid="_x0000_s1026" editas="canvas" style="width:73.25pt;height:22.65pt;mso-position-horizontal-relative:char;mso-position-vertical-relative:line" coordsize="9302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">
                      <v:shape id="_x0000_s1027" type="#_x0000_t75" style="position:absolute;width:9302;height:2876;visibility:visible;mso-wrap-style:square" filled="t">
                        <v:fill o:detectmouseclick="t"/>
                        <v:path o:connecttype="none"/>
                      </v:shape>
                      <v:shape id="Image 156737005" o:spid="_x0000_s1028" type="#_x0000_t75" style="position:absolute;left:4953;width:2906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">
                        <v:imagedata r:id="rId43" o:title=""/>
                      </v:shape>
                      <v:shape id="Image 947677001" o:spid="_x0000_s1029" type="#_x0000_t75" style="position:absolute;left:5665;width:2905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">
                        <v:imagedata r:id="rId44" o:title=""/>
                      </v:shape>
                      <v:shape id="Image 572235083" o:spid="_x0000_s1030" type="#_x0000_t75" style="position:absolute;left:6401;width:2906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">
                        <v:imagedata r:id="rId44" o:title=""/>
                      </v:shape>
                      <v:shape id="Image 1782595248" o:spid="_x0000_s1031" type="#_x0000_t75" style="position:absolute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">
                        <v:imagedata r:id="rId45" o:title=""/>
                      </v:shape>
                      <v:shape id="Image 1406688442" o:spid="_x0000_s1032" type="#_x0000_t75" style="position:absolute;left:686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">
                        <v:imagedata r:id="rId45" o:title=""/>
                      </v:shape>
                      <v:shape id="Image 1266860664" o:spid="_x0000_s1033" type="#_x0000_t75" style="position:absolute;left:1480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">
                        <v:imagedata r:id="rId4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CB6F" w14:textId="77777777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2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tr w:rsidR="00C8659B" w:rsidRPr="00C84EF7" w14:paraId="354D8C74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7931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BDD03AF" wp14:editId="00AD18A3">
                      <wp:extent cx="1421765" cy="293033"/>
                      <wp:effectExtent l="0" t="0" r="6985" b="0"/>
                      <wp:docPr id="7275197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52996822" name="Image 852996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860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8021297" name="Image 4880212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972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146119" name="Image 621461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338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457602" name="Image 3434576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212349" name="Image 17092123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9206340" name="Image 20592063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55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2142" name="Image 64421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981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4021133" name="Image 1434021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712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5313934" name="Image 16153139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205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0216A2" id="Zone de dessin 5" o:spid="_x0000_s1026" editas="canvas" style="width:111.95pt;height:23.05pt;mso-position-horizontal-relative:char;mso-position-vertical-relative:line" coordsize="14217,2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">
                      <v:shape id="_x0000_s1027" type="#_x0000_t75" style="position:absolute;width:14217;height:2927;visibility:visible;mso-wrap-style:square" filled="t">
                        <v:fill o:detectmouseclick="t"/>
                        <v:path o:connecttype="none"/>
                      </v:shape>
                      <v:shape id="Image 852996822" o:spid="_x0000_s1028" type="#_x0000_t75" style="position:absolute;left:4986;top:8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">
                        <v:imagedata r:id="rId47" o:title=""/>
                      </v:shape>
                      <v:shape id="Image 488021297" o:spid="_x0000_s1029" type="#_x0000_t75" style="position:absolute;left:5697;top:8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">
                        <v:imagedata r:id="rId44" o:title=""/>
                      </v:shape>
                      <v:shape id="Image 62146119" o:spid="_x0000_s1030" type="#_x0000_t75" style="position:absolute;left:6433;top:8;width:290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">
                        <v:imagedata r:id="rId44" o:title=""/>
                      </v:shape>
                      <v:shape id="Image 343457602" o:spid="_x0000_s1031" type="#_x0000_t75" style="position:absolute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">
                        <v:imagedata r:id="rId45" o:title=""/>
                      </v:shape>
                      <v:shape id="Image 1709212349" o:spid="_x0000_s1032" type="#_x0000_t75" style="position:absolute;left:685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">
                        <v:imagedata r:id="rId45" o:title=""/>
                      </v:shape>
                      <v:shape id="Image 2059206340" o:spid="_x0000_s1033" type="#_x0000_t75" style="position:absolute;left:1479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">
                        <v:imagedata r:id="rId45" o:title=""/>
                      </v:shape>
                      <v:shape id="Image 6442142" o:spid="_x0000_s1034" type="#_x0000_t75" style="position:absolute;left:9898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">
                        <v:imagedata r:id="rId48" o:title=""/>
                      </v:shape>
                      <v:shape id="Image 1434021133" o:spid="_x0000_s1035" type="#_x0000_t75" style="position:absolute;left:10571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">
                        <v:imagedata r:id="rId48" o:title=""/>
                      </v:shape>
                      <v:shape id="Image 1615313934" o:spid="_x0000_s1036" type="#_x0000_t75" style="position:absolute;left:11320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">
                        <v:imagedata r:id="rId4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3D1F" w14:textId="77777777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3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tr w:rsidR="00C8659B" w:rsidRPr="00C84EF7" w14:paraId="1074394A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ED6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97B08BE" wp14:editId="2EC618AB">
                      <wp:extent cx="1935480" cy="288167"/>
                      <wp:effectExtent l="0" t="0" r="7620" b="0"/>
                      <wp:docPr id="948954963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929361691" name="Image 9293616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566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0680321" name="Image 5206803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678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8882814" name="Image 8988828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044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121502" name="Image 1531215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9901467" name="Image 8799014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4471915" name="Image 19244719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55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1194972" name="Image 6811949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723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1326990" name="Image 10213269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454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060288" name="Image 3470602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947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8940315" name="Image 1438940315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0443" y="35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7381952" name="Image 1057381952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0296" y="36"/>
                                  <a:ext cx="291771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9509420" name="Image 1259509420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088" y="265"/>
                                  <a:ext cx="291771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D67163" id="Zone de dessin 5" o:spid="_x0000_s1026" editas="canvas" style="width:152.4pt;height:22.7pt;mso-position-horizontal-relative:char;mso-position-vertical-relative:line" coordsize="19354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">
                      <v:shape id="_x0000_s1027" type="#_x0000_t75" style="position:absolute;width:19354;height:2876;visibility:visible;mso-wrap-style:square" filled="t">
                        <v:fill o:detectmouseclick="t"/>
                        <v:path o:connecttype="none"/>
                      </v:shape>
                      <v:shape id="Image 929361691" o:spid="_x0000_s1028" type="#_x0000_t75" style="position:absolute;left:5056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">
                        <v:imagedata r:id="rId47" o:title=""/>
                      </v:shape>
                      <v:shape id="Image 520680321" o:spid="_x0000_s1029" type="#_x0000_t75" style="position:absolute;left:5767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">
                        <v:imagedata r:id="rId44" o:title=""/>
                      </v:shape>
                      <v:shape id="Image 898882814" o:spid="_x0000_s1030" type="#_x0000_t75" style="position:absolute;left:6504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">
                        <v:imagedata r:id="rId44" o:title=""/>
                      </v:shape>
                      <v:shape id="Image 153121502" o:spid="_x0000_s1031" type="#_x0000_t75" style="position:absolute;top:2;width:291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">
                        <v:imagedata r:id="rId45" o:title=""/>
                      </v:shape>
                      <v:shape id="Image 879901467" o:spid="_x0000_s1032" type="#_x0000_t75" style="position:absolute;left:685;top:2;width:2914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">
                        <v:imagedata r:id="rId45" o:title=""/>
                      </v:shape>
                      <v:shape id="Image 1924471915" o:spid="_x0000_s1033" type="#_x0000_t75" style="position:absolute;left:1479;top:2;width:291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">
                        <v:imagedata r:id="rId45" o:title=""/>
                      </v:shape>
                      <v:shape id="Image 681194972" o:spid="_x0000_s1034" type="#_x0000_t75" style="position:absolute;left:10072;top:2;width:2898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">
                        <v:imagedata r:id="rId48" o:title=""/>
                      </v:shape>
                      <v:shape id="Image 1021326990" o:spid="_x0000_s1035" type="#_x0000_t75" style="position:absolute;left:10745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">
                        <v:imagedata r:id="rId48" o:title=""/>
                      </v:shape>
                      <v:shape id="Image 347060288" o:spid="_x0000_s1036" type="#_x0000_t75" style="position:absolute;left:11494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">
                        <v:imagedata r:id="rId48" o:title=""/>
                      </v:shape>
                      <v:shape id="Image 1438940315" o:spid="_x0000_s1037" type="#_x0000_t75" style="position:absolute;left:15104;width:2913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">
                        <v:imagedata r:id="rId49" o:title=""/>
                      </v:shape>
                      <v:shape id="Image 1057381952" o:spid="_x0000_s1038" type="#_x0000_t75" style="position:absolute;left:15802;width:2918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">
                        <v:imagedata r:id="rId49" o:title=""/>
                      </v:shape>
                      <v:shape id="Image 1259509420" o:spid="_x0000_s1039" type="#_x0000_t75" style="position:absolute;left:16440;top:2;width:2918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">
                        <v:imagedata r:id="rId4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19A1" w14:textId="00A4B7C0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4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bookmarkEnd w:id="5"/>
    </w:tbl>
    <w:p w14:paraId="53E0384F" w14:textId="77777777" w:rsidR="00C8659B" w:rsidRDefault="00C8659B" w:rsidP="00C8659B">
      <w:pPr>
        <w:jc w:val="center"/>
        <w:rPr>
          <w:rFonts w:ascii="Segoe UI" w:hAnsi="Segoe UI" w:cs="Segoe UI"/>
          <w:sz w:val="20"/>
          <w:szCs w:val="20"/>
        </w:rPr>
      </w:pPr>
    </w:p>
    <w:p w14:paraId="743174C6" w14:textId="5BC19AF1" w:rsidR="004D40DE" w:rsidRDefault="004D40DE" w:rsidP="004D40DE">
      <w:pPr>
        <w:jc w:val="center"/>
      </w:pP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682D73CE" wp14:editId="7BAE1846">
                <wp:extent cx="4860000" cy="4140000"/>
                <wp:effectExtent l="0" t="0" r="0" b="0"/>
                <wp:docPr id="25782211" name="Zone de dessi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798331274" name="Image 17983312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43" r="38780" b="14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6391" y="212051"/>
                            <a:ext cx="2383389" cy="166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143703" name="Image 871437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53" r="39729" b="14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32" y="129909"/>
                            <a:ext cx="2186510" cy="174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909705" name="Image 9809097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07" r="41939" b="2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309" y="1978682"/>
                            <a:ext cx="1711920" cy="109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4531646" name="Image 1584531646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0467" y="122313"/>
                            <a:ext cx="406782" cy="40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8359169" name="Image 1238359169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4419" y="2119751"/>
                            <a:ext cx="405490" cy="4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6849573" name="Image 1736849573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1697" y="2726090"/>
                            <a:ext cx="405490" cy="4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3308053" name="Image 8933080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4" r="39744" b="17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37" y="1933697"/>
                            <a:ext cx="2189772" cy="137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5258996" name="Image 11652589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6" r="36216" b="29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64" y="3358891"/>
                            <a:ext cx="2925128" cy="66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5350150" name="Image 7253501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93" r="43346" b="2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811" y="3196702"/>
                            <a:ext cx="137985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1A30C57" id="Zone de dessin 6" o:spid="_x0000_s1026" editas="canvas" style="width:382.7pt;height:326pt;mso-position-horizontal-relative:char;mso-position-vertical-relative:line" coordsize="48596,41395" o:gfxdata="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">
                <v:shape id="_x0000_s1027" type="#_x0000_t75" style="position:absolute;width:48596;height:41395;visibility:visible;mso-wrap-style:square" filled="t">
                  <v:fill r:id="rId9" o:title="" recolor="t" rotate="t" o:detectmouseclick="t" type="tile"/>
                  <v:path o:connecttype="none"/>
                </v:shape>
                <v:shape id="Image 1798331274" o:spid="_x0000_s1028" type="#_x0000_t75" style="position:absolute;left:23563;top:2120;width:23834;height:16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">
                  <v:imagedata r:id="rId58" o:title="" cropbottom="9644f" cropleft="25391f" cropright="25415f"/>
                </v:shape>
                <v:shape id="Image 87143703" o:spid="_x0000_s1029" type="#_x0000_t75" style="position:absolute;left:1118;top:1299;width:21865;height:17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">
                  <v:imagedata r:id="rId59" o:title="" cropbottom="9325f" cropleft="25987f" cropright="26037f"/>
                </v:shape>
                <v:shape id="Image 980909705" o:spid="_x0000_s1030" type="#_x0000_t75" style="position:absolute;left:30283;top:19786;width:17119;height:1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">
                  <v:imagedata r:id="rId60" o:title="" cropbottom="13753f" cropleft="27464f" cropright="27485f"/>
                </v:shape>
                <v:shape id="Image 1584531646" o:spid="_x0000_s1031" type="#_x0000_t75" alt="Une image contenant Graphique, clipart, conception, illustration&#10;&#10;Le contenu généré par l’IA peut être incorrect." style="position:absolute;left:26004;top:1223;width:4068;height: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">
                  <v:imagedata r:id="rId61" o:title="Une image contenant Graphique, clipart, conception, illustration&#10;&#10;Le contenu généré par l’IA peut être incorrect"/>
                </v:shape>
                <v:shape id="Image 1238359169" o:spid="_x0000_s1032" type="#_x0000_t75" alt="Une image contenant Graphique, clipart, conception, illustration&#10;&#10;Le contenu généré par l’IA peut être incorrect." style="position:absolute;left:24644;top:21197;width:4055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">
                  <v:imagedata r:id="rId61" o:title="Une image contenant Graphique, clipart, conception, illustration&#10;&#10;Le contenu généré par l’IA peut être incorrect"/>
                </v:shape>
                <v:shape id="Image 1736849573" o:spid="_x0000_s1033" type="#_x0000_t75" alt="Une image contenant Graphique, clipart, conception, illustration&#10;&#10;Le contenu généré par l’IA peut être incorrect." style="position:absolute;left:24816;top:27260;width:4055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">
                  <v:imagedata r:id="rId61" o:title="Une image contenant Graphique, clipart, conception, illustration&#10;&#10;Le contenu généré par l’IA peut être incorrect"/>
                </v:shape>
                <v:shape id="Image 893308053" o:spid="_x0000_s1034" type="#_x0000_t75" style="position:absolute;left:1118;top:19336;width:21898;height:1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">
                  <v:imagedata r:id="rId62" o:title="" cropbottom="11283f" cropleft="25955f" cropright="26047f"/>
                </v:shape>
                <v:shape id="Image 1165258996" o:spid="_x0000_s1035" type="#_x0000_t75" style="position:absolute;left:1116;top:33588;width:29251;height:6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">
                  <v:imagedata r:id="rId63" o:title="" cropbottom="19361f" cropleft="23715f" cropright="23735f"/>
                </v:shape>
                <v:shape id="Image 725350150" o:spid="_x0000_s1036" type="#_x0000_t75" style="position:absolute;left:33598;top:31967;width:13798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">
                  <v:imagedata r:id="rId64" o:title="" cropbottom="16290f" cropleft="28373f" cropright="28407f"/>
                </v:shape>
                <w10:anchorlock/>
              </v:group>
            </w:pict>
          </mc:Fallback>
        </mc:AlternateContent>
      </w:r>
    </w:p>
    <w:sectPr w:rsidR="004D40DE" w:rsidSect="00F31169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868C8"/>
    <w:multiLevelType w:val="hybridMultilevel"/>
    <w:tmpl w:val="C8BC4A20"/>
    <w:lvl w:ilvl="0" w:tplc="5790994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9800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FB"/>
    <w:rsid w:val="000209C0"/>
    <w:rsid w:val="000215FB"/>
    <w:rsid w:val="00026DF9"/>
    <w:rsid w:val="00030787"/>
    <w:rsid w:val="00034F03"/>
    <w:rsid w:val="00035736"/>
    <w:rsid w:val="00041F6D"/>
    <w:rsid w:val="00043104"/>
    <w:rsid w:val="00043440"/>
    <w:rsid w:val="00057FAD"/>
    <w:rsid w:val="00060AD2"/>
    <w:rsid w:val="00071377"/>
    <w:rsid w:val="00075E25"/>
    <w:rsid w:val="00094B17"/>
    <w:rsid w:val="000A639B"/>
    <w:rsid w:val="000C4D98"/>
    <w:rsid w:val="000D5950"/>
    <w:rsid w:val="000F03E6"/>
    <w:rsid w:val="000F06E3"/>
    <w:rsid w:val="000F4483"/>
    <w:rsid w:val="001213AA"/>
    <w:rsid w:val="00121E84"/>
    <w:rsid w:val="00122F1A"/>
    <w:rsid w:val="00131057"/>
    <w:rsid w:val="001523F7"/>
    <w:rsid w:val="00155A92"/>
    <w:rsid w:val="001573D8"/>
    <w:rsid w:val="00192E57"/>
    <w:rsid w:val="00196945"/>
    <w:rsid w:val="001A174D"/>
    <w:rsid w:val="001A78C5"/>
    <w:rsid w:val="001E1419"/>
    <w:rsid w:val="001E50E6"/>
    <w:rsid w:val="002035FF"/>
    <w:rsid w:val="002121DA"/>
    <w:rsid w:val="002129D9"/>
    <w:rsid w:val="00225B09"/>
    <w:rsid w:val="00235656"/>
    <w:rsid w:val="0024234A"/>
    <w:rsid w:val="00243D64"/>
    <w:rsid w:val="00247D25"/>
    <w:rsid w:val="00252C33"/>
    <w:rsid w:val="002550BE"/>
    <w:rsid w:val="00261F0B"/>
    <w:rsid w:val="002869C6"/>
    <w:rsid w:val="00287C2A"/>
    <w:rsid w:val="0029498C"/>
    <w:rsid w:val="002B0675"/>
    <w:rsid w:val="002C34A9"/>
    <w:rsid w:val="002C56E9"/>
    <w:rsid w:val="002D47C2"/>
    <w:rsid w:val="00302780"/>
    <w:rsid w:val="00304377"/>
    <w:rsid w:val="003049D3"/>
    <w:rsid w:val="00304F7E"/>
    <w:rsid w:val="00324513"/>
    <w:rsid w:val="003245E8"/>
    <w:rsid w:val="0032643E"/>
    <w:rsid w:val="00330246"/>
    <w:rsid w:val="00333BE7"/>
    <w:rsid w:val="00341924"/>
    <w:rsid w:val="0036477B"/>
    <w:rsid w:val="003838FF"/>
    <w:rsid w:val="00384557"/>
    <w:rsid w:val="00384808"/>
    <w:rsid w:val="00392815"/>
    <w:rsid w:val="003974FC"/>
    <w:rsid w:val="003A0174"/>
    <w:rsid w:val="003A5BB1"/>
    <w:rsid w:val="003C3D58"/>
    <w:rsid w:val="003C57A0"/>
    <w:rsid w:val="003D18FA"/>
    <w:rsid w:val="003E0236"/>
    <w:rsid w:val="003E1B6E"/>
    <w:rsid w:val="003E3837"/>
    <w:rsid w:val="003F7EB2"/>
    <w:rsid w:val="00417B61"/>
    <w:rsid w:val="004264B5"/>
    <w:rsid w:val="00430B29"/>
    <w:rsid w:val="004522B2"/>
    <w:rsid w:val="004611D7"/>
    <w:rsid w:val="00463206"/>
    <w:rsid w:val="004813DE"/>
    <w:rsid w:val="00495F70"/>
    <w:rsid w:val="0049722D"/>
    <w:rsid w:val="00497DB7"/>
    <w:rsid w:val="004A6727"/>
    <w:rsid w:val="004B3137"/>
    <w:rsid w:val="004B3E45"/>
    <w:rsid w:val="004B4D69"/>
    <w:rsid w:val="004B4DD7"/>
    <w:rsid w:val="004B7778"/>
    <w:rsid w:val="004D3DE9"/>
    <w:rsid w:val="004D40DE"/>
    <w:rsid w:val="004D4C5F"/>
    <w:rsid w:val="004E2305"/>
    <w:rsid w:val="004F662F"/>
    <w:rsid w:val="005005EB"/>
    <w:rsid w:val="00520D02"/>
    <w:rsid w:val="005403E7"/>
    <w:rsid w:val="00551854"/>
    <w:rsid w:val="00587E1D"/>
    <w:rsid w:val="005B43C8"/>
    <w:rsid w:val="005F401E"/>
    <w:rsid w:val="00612E69"/>
    <w:rsid w:val="00632D81"/>
    <w:rsid w:val="00633816"/>
    <w:rsid w:val="0067058D"/>
    <w:rsid w:val="0067770A"/>
    <w:rsid w:val="006800D1"/>
    <w:rsid w:val="0068482A"/>
    <w:rsid w:val="00690435"/>
    <w:rsid w:val="006913C7"/>
    <w:rsid w:val="0069298F"/>
    <w:rsid w:val="006A5B30"/>
    <w:rsid w:val="006C22E5"/>
    <w:rsid w:val="006C234C"/>
    <w:rsid w:val="006C69E4"/>
    <w:rsid w:val="006D5C2A"/>
    <w:rsid w:val="006E4E6E"/>
    <w:rsid w:val="006F312A"/>
    <w:rsid w:val="00701E92"/>
    <w:rsid w:val="00702095"/>
    <w:rsid w:val="007169D9"/>
    <w:rsid w:val="0075223F"/>
    <w:rsid w:val="0075732E"/>
    <w:rsid w:val="00785513"/>
    <w:rsid w:val="00790140"/>
    <w:rsid w:val="007B773E"/>
    <w:rsid w:val="007D2AD7"/>
    <w:rsid w:val="007E61A0"/>
    <w:rsid w:val="00810665"/>
    <w:rsid w:val="00811AD2"/>
    <w:rsid w:val="00813C93"/>
    <w:rsid w:val="00814209"/>
    <w:rsid w:val="00816BF8"/>
    <w:rsid w:val="008313AB"/>
    <w:rsid w:val="00832BC5"/>
    <w:rsid w:val="0085199C"/>
    <w:rsid w:val="00852B21"/>
    <w:rsid w:val="008632D9"/>
    <w:rsid w:val="00864CDB"/>
    <w:rsid w:val="0087182B"/>
    <w:rsid w:val="0087312C"/>
    <w:rsid w:val="00873720"/>
    <w:rsid w:val="00875F56"/>
    <w:rsid w:val="00877298"/>
    <w:rsid w:val="008929DD"/>
    <w:rsid w:val="008A2B1E"/>
    <w:rsid w:val="008A47CF"/>
    <w:rsid w:val="008C5099"/>
    <w:rsid w:val="008C5622"/>
    <w:rsid w:val="008E01AA"/>
    <w:rsid w:val="008E4A22"/>
    <w:rsid w:val="00920AE4"/>
    <w:rsid w:val="00921855"/>
    <w:rsid w:val="00923F30"/>
    <w:rsid w:val="00950E1C"/>
    <w:rsid w:val="00957137"/>
    <w:rsid w:val="009601CC"/>
    <w:rsid w:val="0097187B"/>
    <w:rsid w:val="00982E06"/>
    <w:rsid w:val="00984B21"/>
    <w:rsid w:val="009B2A6C"/>
    <w:rsid w:val="009B4A6E"/>
    <w:rsid w:val="009C0B5B"/>
    <w:rsid w:val="009D1993"/>
    <w:rsid w:val="009E3711"/>
    <w:rsid w:val="009F06AE"/>
    <w:rsid w:val="00A03DC3"/>
    <w:rsid w:val="00A15DB6"/>
    <w:rsid w:val="00A172A0"/>
    <w:rsid w:val="00A4306D"/>
    <w:rsid w:val="00A6593C"/>
    <w:rsid w:val="00A710A1"/>
    <w:rsid w:val="00A87871"/>
    <w:rsid w:val="00A92A90"/>
    <w:rsid w:val="00AC6DA8"/>
    <w:rsid w:val="00AC7CC5"/>
    <w:rsid w:val="00AE7B82"/>
    <w:rsid w:val="00B0034B"/>
    <w:rsid w:val="00B00799"/>
    <w:rsid w:val="00B1076C"/>
    <w:rsid w:val="00B123C5"/>
    <w:rsid w:val="00B13582"/>
    <w:rsid w:val="00B277DD"/>
    <w:rsid w:val="00B546CE"/>
    <w:rsid w:val="00B7167A"/>
    <w:rsid w:val="00B73110"/>
    <w:rsid w:val="00B778F1"/>
    <w:rsid w:val="00B87A09"/>
    <w:rsid w:val="00B91F85"/>
    <w:rsid w:val="00BA2EFB"/>
    <w:rsid w:val="00BA5033"/>
    <w:rsid w:val="00BC6295"/>
    <w:rsid w:val="00BC6709"/>
    <w:rsid w:val="00BD4A73"/>
    <w:rsid w:val="00BE0C67"/>
    <w:rsid w:val="00BF7844"/>
    <w:rsid w:val="00C12AF1"/>
    <w:rsid w:val="00C22A21"/>
    <w:rsid w:val="00C36494"/>
    <w:rsid w:val="00C402FE"/>
    <w:rsid w:val="00C55F7C"/>
    <w:rsid w:val="00C632D0"/>
    <w:rsid w:val="00C67528"/>
    <w:rsid w:val="00C733DB"/>
    <w:rsid w:val="00C825EB"/>
    <w:rsid w:val="00C8659B"/>
    <w:rsid w:val="00C96E26"/>
    <w:rsid w:val="00CA41B1"/>
    <w:rsid w:val="00CA651B"/>
    <w:rsid w:val="00CB0A63"/>
    <w:rsid w:val="00CC55A4"/>
    <w:rsid w:val="00CE69CF"/>
    <w:rsid w:val="00D0115F"/>
    <w:rsid w:val="00D0626E"/>
    <w:rsid w:val="00D24711"/>
    <w:rsid w:val="00D25CCF"/>
    <w:rsid w:val="00D2620B"/>
    <w:rsid w:val="00D33E39"/>
    <w:rsid w:val="00D45B40"/>
    <w:rsid w:val="00D60389"/>
    <w:rsid w:val="00D65044"/>
    <w:rsid w:val="00D67BBB"/>
    <w:rsid w:val="00DA2E5B"/>
    <w:rsid w:val="00DA7C61"/>
    <w:rsid w:val="00DB0BB3"/>
    <w:rsid w:val="00DC11FA"/>
    <w:rsid w:val="00DE4602"/>
    <w:rsid w:val="00E031FE"/>
    <w:rsid w:val="00E0578B"/>
    <w:rsid w:val="00E15DAC"/>
    <w:rsid w:val="00E1665A"/>
    <w:rsid w:val="00E202BA"/>
    <w:rsid w:val="00E3158F"/>
    <w:rsid w:val="00E44B94"/>
    <w:rsid w:val="00E47287"/>
    <w:rsid w:val="00E557E4"/>
    <w:rsid w:val="00E728A5"/>
    <w:rsid w:val="00E81E59"/>
    <w:rsid w:val="00E90F4A"/>
    <w:rsid w:val="00EA1009"/>
    <w:rsid w:val="00EA42AD"/>
    <w:rsid w:val="00EA5626"/>
    <w:rsid w:val="00EA59CD"/>
    <w:rsid w:val="00EC1EE3"/>
    <w:rsid w:val="00EC2456"/>
    <w:rsid w:val="00EF0399"/>
    <w:rsid w:val="00EF1F70"/>
    <w:rsid w:val="00F01F44"/>
    <w:rsid w:val="00F02190"/>
    <w:rsid w:val="00F1419F"/>
    <w:rsid w:val="00F31169"/>
    <w:rsid w:val="00F61554"/>
    <w:rsid w:val="00F62D85"/>
    <w:rsid w:val="00F90DA4"/>
    <w:rsid w:val="00FA78FB"/>
    <w:rsid w:val="00FC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DBD4"/>
  <w15:chartTrackingRefBased/>
  <w15:docId w15:val="{5D7FC370-F2EE-4B0A-9595-8819EEAE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3C8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BA2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2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2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2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2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2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2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2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2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2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A2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A2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2EF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2EF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2EF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A2EF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A2EF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A2EF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A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BA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2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BA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A2EFB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BA2EF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A2EFB"/>
    <w:pPr>
      <w:ind w:left="720"/>
      <w:contextualSpacing/>
    </w:pPr>
    <w:rPr>
      <w:kern w:val="2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BA2EF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2EF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A2EF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B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26" Type="http://schemas.openxmlformats.org/officeDocument/2006/relationships/image" Target="media/image17.png"/><Relationship Id="rId39" Type="http://schemas.openxmlformats.org/officeDocument/2006/relationships/image" Target="media/image22.png"/><Relationship Id="rId34" Type="http://schemas.openxmlformats.org/officeDocument/2006/relationships/image" Target="media/image14.png"/><Relationship Id="rId42" Type="http://schemas.openxmlformats.org/officeDocument/2006/relationships/image" Target="media/image24.png"/><Relationship Id="rId47" Type="http://schemas.openxmlformats.org/officeDocument/2006/relationships/image" Target="media/image30.png"/><Relationship Id="rId50" Type="http://schemas.openxmlformats.org/officeDocument/2006/relationships/image" Target="media/image26.emf"/><Relationship Id="rId55" Type="http://schemas.openxmlformats.org/officeDocument/2006/relationships/image" Target="media/image30.emf"/><Relationship Id="rId63" Type="http://schemas.openxmlformats.org/officeDocument/2006/relationships/image" Target="media/image42.e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11" Type="http://schemas.openxmlformats.org/officeDocument/2006/relationships/image" Target="media/image6.png"/><Relationship Id="rId24" Type="http://schemas.openxmlformats.org/officeDocument/2006/relationships/image" Target="media/image150.png"/><Relationship Id="rId32" Type="http://schemas.microsoft.com/office/2007/relationships/hdphoto" Target="media/hdphoto1.wdp"/><Relationship Id="rId37" Type="http://schemas.openxmlformats.org/officeDocument/2006/relationships/image" Target="media/image20.svg"/><Relationship Id="rId40" Type="http://schemas.microsoft.com/office/2007/relationships/hdphoto" Target="media/hdphoto2.wdp"/><Relationship Id="rId45" Type="http://schemas.openxmlformats.org/officeDocument/2006/relationships/image" Target="media/image28.png"/><Relationship Id="rId53" Type="http://schemas.openxmlformats.org/officeDocument/2006/relationships/image" Target="media/image29.png"/><Relationship Id="rId58" Type="http://schemas.openxmlformats.org/officeDocument/2006/relationships/image" Target="media/image37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7" Type="http://schemas.openxmlformats.org/officeDocument/2006/relationships/image" Target="media/image18.png"/><Relationship Id="rId30" Type="http://schemas.openxmlformats.org/officeDocument/2006/relationships/image" Target="media/image11.png"/><Relationship Id="rId35" Type="http://schemas.openxmlformats.org/officeDocument/2006/relationships/image" Target="media/image15.svg"/><Relationship Id="rId43" Type="http://schemas.openxmlformats.org/officeDocument/2006/relationships/image" Target="media/image260.png"/><Relationship Id="rId48" Type="http://schemas.openxmlformats.org/officeDocument/2006/relationships/image" Target="media/image31.png"/><Relationship Id="rId56" Type="http://schemas.openxmlformats.org/officeDocument/2006/relationships/image" Target="media/image31.emf"/><Relationship Id="rId64" Type="http://schemas.openxmlformats.org/officeDocument/2006/relationships/image" Target="media/image43.emf"/><Relationship Id="rId8" Type="http://schemas.openxmlformats.org/officeDocument/2006/relationships/image" Target="media/image3.png"/><Relationship Id="rId51" Type="http://schemas.openxmlformats.org/officeDocument/2006/relationships/image" Target="media/image27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25" Type="http://schemas.openxmlformats.org/officeDocument/2006/relationships/image" Target="media/image16.png"/><Relationship Id="rId33" Type="http://schemas.openxmlformats.org/officeDocument/2006/relationships/image" Target="media/image13.png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image" Target="media/image38.emf"/><Relationship Id="rId41" Type="http://schemas.openxmlformats.org/officeDocument/2006/relationships/image" Target="media/image23.png"/><Relationship Id="rId54" Type="http://schemas.microsoft.com/office/2007/relationships/hdphoto" Target="media/hdphoto3.wdp"/><Relationship Id="rId62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30.jpeg"/><Relationship Id="rId28" Type="http://schemas.openxmlformats.org/officeDocument/2006/relationships/image" Target="media/image9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2.emf"/><Relationship Id="rId10" Type="http://schemas.openxmlformats.org/officeDocument/2006/relationships/image" Target="media/image5.emf"/><Relationship Id="rId31" Type="http://schemas.openxmlformats.org/officeDocument/2006/relationships/image" Target="media/image12.png"/><Relationship Id="rId44" Type="http://schemas.openxmlformats.org/officeDocument/2006/relationships/image" Target="media/image27.png"/><Relationship Id="rId52" Type="http://schemas.openxmlformats.org/officeDocument/2006/relationships/image" Target="media/image28.emf"/><Relationship Id="rId60" Type="http://schemas.openxmlformats.org/officeDocument/2006/relationships/image" Target="media/image39.emf"/><Relationship Id="rId6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B59B-AFB1-48FC-9C21-62A7BD31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6</Pages>
  <Words>354</Words>
  <Characters>1247</Characters>
  <Application>Microsoft Office Word</Application>
  <DocSecurity>0</DocSecurity>
  <Lines>623</Lines>
  <Paragraphs>2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95</cp:revision>
  <cp:lastPrinted>2025-12-06T12:04:00Z</cp:lastPrinted>
  <dcterms:created xsi:type="dcterms:W3CDTF">2024-06-08T16:24:00Z</dcterms:created>
  <dcterms:modified xsi:type="dcterms:W3CDTF">2025-12-14T21:14:00Z</dcterms:modified>
</cp:coreProperties>
</file>